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D7E7"/>
  <w:body>
    <w:p w:rsidR="00310146" w:rsidRPr="00F754DE" w:rsidRDefault="008A026E" w:rsidP="00AB405C">
      <w:pPr>
        <w:pStyle w:val="Encabezadodetabladecontenido"/>
        <w:tabs>
          <w:tab w:val="left" w:pos="9020"/>
          <w:tab w:val="right" w:pos="9781"/>
        </w:tabs>
        <w:ind w:left="142"/>
        <w:rPr>
          <w14:textFill>
            <w14:gradFill>
              <w14:gsLst>
                <w14:gs w14:pos="0">
                  <w14:srgbClr w14:val="788843">
                    <w14:tint w14:val="66000"/>
                    <w14:satMod w14:val="160000"/>
                  </w14:srgbClr>
                </w14:gs>
                <w14:gs w14:pos="50000">
                  <w14:srgbClr w14:val="788843">
                    <w14:tint w14:val="44500"/>
                    <w14:satMod w14:val="160000"/>
                  </w14:srgbClr>
                </w14:gs>
                <w14:gs w14:pos="100000">
                  <w14:srgbClr w14:val="788843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  <w:color w:val="548DD4" w:themeColor="text2" w:themeTint="99"/>
          <w14:textFill>
            <w14:gradFill>
              <w14:gsLst>
                <w14:gs w14:pos="0">
                  <w14:srgbClr w14:val="788843">
                    <w14:tint w14:val="66000"/>
                    <w14:satMod w14:val="160000"/>
                  </w14:srgbClr>
                </w14:gs>
                <w14:gs w14:pos="50000">
                  <w14:srgbClr w14:val="788843">
                    <w14:tint w14:val="44500"/>
                    <w14:satMod w14:val="160000"/>
                  </w14:srgbClr>
                </w14:gs>
                <w14:gs w14:pos="100000">
                  <w14:srgbClr w14:val="788843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82pt;margin-top:-8.9pt;width:225pt;height:65.8pt;z-index:251657216;mso-position-horizontal-relative:text;mso-position-vertical-relative:text" wrapcoords="19800 0 19656 3927 2376 4418 360 4664 360 21355 864 21845 2232 21845 20232 21845 21600 21845 21816 21600 21816 5155 21672 4909 20232 3927 20448 491 20304 0 19800 0" fillcolor="#738450" stroked="f" strokecolor="blue" strokeweight="0">
            <v:shadow on="t" color="#d8d8d8" offset=",1pt" offset2=",-2pt"/>
            <v:textpath style="font-family:&quot;Calibri&quot;;font-size:16pt;font-weight:bold;v-text-kern:t" trim="t" fitpath="t" string=" LICENCIADA EN EDUCACIÓN&#10;"/>
            <w10:wrap type="tight"/>
          </v:shape>
        </w:pict>
      </w:r>
      <w:r w:rsidR="004F3FB4">
        <w:rPr>
          <w:noProof/>
          <w:lang w:val="es-VE" w:eastAsia="es-VE"/>
        </w:rPr>
        <w:drawing>
          <wp:inline distT="0" distB="0" distL="0" distR="0" wp14:anchorId="618ACB3E" wp14:editId="24A3EC0E">
            <wp:extent cx="1581150" cy="1800225"/>
            <wp:effectExtent l="0" t="0" r="0" b="9525"/>
            <wp:docPr id="7" name="Imagen 7" descr="C:\Users\laptop\Desktop\mi foto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mi foto 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46" w:rsidRDefault="00310146" w:rsidP="00310146">
      <w:pPr>
        <w:rPr>
          <w:lang w:val="es-ES" w:eastAsia="es-ES"/>
        </w:rPr>
      </w:pPr>
    </w:p>
    <w:p w:rsidR="00B8302A" w:rsidRDefault="00B8302A" w:rsidP="00AB47C4">
      <w:pPr>
        <w:jc w:val="center"/>
        <w:rPr>
          <w:b/>
          <w:sz w:val="28"/>
          <w:szCs w:val="28"/>
          <w:lang w:val="es-ES" w:eastAsia="es-ES"/>
        </w:rPr>
      </w:pPr>
    </w:p>
    <w:p w:rsidR="00310146" w:rsidRPr="00AB47C4" w:rsidRDefault="00AB47C4" w:rsidP="00AB47C4">
      <w:pPr>
        <w:jc w:val="center"/>
        <w:rPr>
          <w:b/>
          <w:sz w:val="28"/>
          <w:szCs w:val="28"/>
          <w:lang w:val="es-ES" w:eastAsia="es-ES"/>
        </w:rPr>
      </w:pPr>
      <w:r w:rsidRPr="00AB47C4">
        <w:rPr>
          <w:b/>
          <w:sz w:val="28"/>
          <w:szCs w:val="28"/>
          <w:lang w:val="es-ES" w:eastAsia="es-ES"/>
        </w:rPr>
        <w:t>CURRICULUM VITALE</w:t>
      </w:r>
    </w:p>
    <w:p w:rsidR="00AB47C4" w:rsidRDefault="00AB47C4" w:rsidP="004D29DA">
      <w:pPr>
        <w:pStyle w:val="Encabezadodetabladecontenido"/>
        <w:spacing w:before="0" w:line="240" w:lineRule="auto"/>
        <w:outlineLvl w:val="0"/>
        <w:rPr>
          <w:color w:val="auto"/>
          <w:u w:val="single"/>
          <w:lang w:val="es-ES"/>
        </w:rPr>
      </w:pPr>
    </w:p>
    <w:p w:rsidR="004D29DA" w:rsidRPr="00DC7841" w:rsidRDefault="00DC7841" w:rsidP="004D29DA">
      <w:pPr>
        <w:pStyle w:val="Encabezadodetabladecontenido"/>
        <w:spacing w:before="0" w:line="240" w:lineRule="auto"/>
        <w:outlineLvl w:val="0"/>
        <w:rPr>
          <w:color w:val="auto"/>
          <w:u w:val="single"/>
        </w:rPr>
      </w:pPr>
      <w:r w:rsidRPr="00DC7841">
        <w:rPr>
          <w:color w:val="auto"/>
          <w:u w:val="single"/>
          <w:lang w:val="es-ES"/>
        </w:rPr>
        <w:t>EXPERIENCIA PROFESIONAL</w:t>
      </w:r>
    </w:p>
    <w:p w:rsidR="004D29DA" w:rsidRPr="00DC7841" w:rsidRDefault="004D29DA" w:rsidP="004D29DA">
      <w:pPr>
        <w:spacing w:after="0"/>
        <w:rPr>
          <w:b/>
          <w:color w:val="1F497D" w:themeColor="text2"/>
          <w:u w:val="single"/>
        </w:rPr>
      </w:pPr>
    </w:p>
    <w:p w:rsidR="004D29DA" w:rsidRPr="00DC7841" w:rsidRDefault="00257844" w:rsidP="004D29DA">
      <w:pPr>
        <w:spacing w:after="0"/>
        <w:rPr>
          <w:b/>
        </w:rPr>
      </w:pPr>
      <w:r w:rsidRPr="00DC7841">
        <w:rPr>
          <w:b/>
        </w:rPr>
        <w:t>2016</w:t>
      </w:r>
      <w:r w:rsidR="004D29DA" w:rsidRPr="00DC7841">
        <w:rPr>
          <w:b/>
        </w:rPr>
        <w:t>-</w:t>
      </w:r>
      <w:r w:rsidRPr="00DC7841">
        <w:rPr>
          <w:b/>
        </w:rPr>
        <w:t>2017</w:t>
      </w:r>
      <w:r w:rsidR="004D29DA" w:rsidRPr="00DC7841">
        <w:tab/>
      </w:r>
      <w:r w:rsidR="001E62F8" w:rsidRPr="00DC7841">
        <w:rPr>
          <w:b/>
        </w:rPr>
        <w:t>C</w:t>
      </w:r>
      <w:r w:rsidR="002308BE" w:rsidRPr="00DC7841">
        <w:rPr>
          <w:b/>
        </w:rPr>
        <w:t>OORDINADORA DE MENCION</w:t>
      </w:r>
      <w:r w:rsidR="002D61BF" w:rsidRPr="00DC7841">
        <w:rPr>
          <w:b/>
        </w:rPr>
        <w:t xml:space="preserve">  DE LA ESCUELA DE INFORMATICA</w:t>
      </w:r>
    </w:p>
    <w:p w:rsidR="00DD10B3" w:rsidRPr="00DC7841" w:rsidRDefault="00DD10B3" w:rsidP="00DD10B3">
      <w:pPr>
        <w:spacing w:after="0"/>
      </w:pPr>
      <w:r w:rsidRPr="00DC7841">
        <w:t xml:space="preserve">        Lugar:    </w:t>
      </w:r>
      <w:r w:rsidR="006A3D0E">
        <w:t xml:space="preserve">  ESCUELA TECNICA COMERCIAL SIMÓ</w:t>
      </w:r>
      <w:r w:rsidRPr="00DC7841">
        <w:t>N RODRIGUEZ</w:t>
      </w:r>
    </w:p>
    <w:p w:rsidR="004D29DA" w:rsidRPr="00DC7841" w:rsidRDefault="004D29DA" w:rsidP="004D29DA">
      <w:pPr>
        <w:spacing w:after="0"/>
      </w:pPr>
      <w:r w:rsidRPr="00DC7841">
        <w:t xml:space="preserve">          </w:t>
      </w:r>
      <w:r w:rsidRPr="00DC7841">
        <w:rPr>
          <w:sz w:val="20"/>
        </w:rPr>
        <w:t>Cargo</w:t>
      </w:r>
      <w:r w:rsidR="007F6592" w:rsidRPr="00DC7841">
        <w:t>:      C</w:t>
      </w:r>
      <w:r w:rsidR="008366A0">
        <w:t>oordinador</w:t>
      </w:r>
      <w:r w:rsidR="001E62F8" w:rsidRPr="00DC7841">
        <w:t xml:space="preserve"> de la área de Informática</w:t>
      </w:r>
    </w:p>
    <w:p w:rsidR="006C4D3B" w:rsidRDefault="004D29DA" w:rsidP="001E62F8">
      <w:pPr>
        <w:spacing w:after="120"/>
        <w:ind w:left="1416" w:hanging="1416"/>
        <w:jc w:val="both"/>
      </w:pPr>
      <w:r w:rsidRPr="00DC7841">
        <w:t xml:space="preserve">       </w:t>
      </w:r>
      <w:r w:rsidRPr="00DC7841">
        <w:rPr>
          <w:sz w:val="20"/>
        </w:rPr>
        <w:t>Función</w:t>
      </w:r>
      <w:r w:rsidRPr="00DC7841">
        <w:t>:</w:t>
      </w:r>
      <w:r w:rsidRPr="00DC7841">
        <w:tab/>
      </w:r>
      <w:r w:rsidR="001E62F8" w:rsidRPr="00DC7841">
        <w:t>Establecer estrategias para consolidar la mención de informática en la institución, por tanto debía asistir a los estudiantes en su rendimiento académico, y su convivencia sana con sus compañeros, del mismo modo,  atender a los docentes de mención, con respecto a sus áreas de desempeño, y funciones, además de colaborar con los padres y representante</w:t>
      </w:r>
      <w:r w:rsidR="008366A0">
        <w:t>; Crear talleres y cursos aplicados a</w:t>
      </w:r>
      <w:r w:rsidR="006C4D3B">
        <w:t xml:space="preserve"> la mención.</w:t>
      </w:r>
    </w:p>
    <w:p w:rsidR="004D29DA" w:rsidRPr="00DC7841" w:rsidRDefault="006C4D3B" w:rsidP="006C4D3B">
      <w:pPr>
        <w:spacing w:after="0"/>
        <w:ind w:left="1418" w:hanging="1418"/>
      </w:pPr>
      <w:r>
        <w:t xml:space="preserve">                           Y </w:t>
      </w:r>
      <w:r w:rsidR="008366A0">
        <w:t xml:space="preserve"> combinar </w:t>
      </w:r>
      <w:r>
        <w:t xml:space="preserve"> con el proceso educativo como docente, que conlleva,  clases y sus estrategias de enseñanza, la evaluación y seguimiento a  estudiantes, en las áreas de:</w:t>
      </w:r>
    </w:p>
    <w:p w:rsidR="005D4309" w:rsidRPr="00DC7841" w:rsidRDefault="005D4309" w:rsidP="00BD4856">
      <w:pPr>
        <w:pStyle w:val="Prrafodelista"/>
        <w:numPr>
          <w:ilvl w:val="0"/>
          <w:numId w:val="1"/>
        </w:numPr>
        <w:spacing w:after="120"/>
      </w:pPr>
      <w:r w:rsidRPr="00DC7841">
        <w:t xml:space="preserve"> Nociones </w:t>
      </w:r>
      <w:r w:rsidR="00BD4856" w:rsidRPr="00DC7841">
        <w:t>Generales de Derecho</w:t>
      </w:r>
    </w:p>
    <w:p w:rsidR="00BD4856" w:rsidRPr="00DC7841" w:rsidRDefault="00BD4856" w:rsidP="00BD4856">
      <w:pPr>
        <w:pStyle w:val="Prrafodelista"/>
        <w:numPr>
          <w:ilvl w:val="0"/>
          <w:numId w:val="1"/>
        </w:numPr>
        <w:spacing w:after="120"/>
      </w:pPr>
      <w:r w:rsidRPr="00DC7841">
        <w:t xml:space="preserve"> legislación Turística</w:t>
      </w:r>
    </w:p>
    <w:p w:rsidR="00BD4856" w:rsidRPr="00DC7841" w:rsidRDefault="006C4D3B" w:rsidP="00BD4856">
      <w:pPr>
        <w:pStyle w:val="Prrafodelista"/>
        <w:numPr>
          <w:ilvl w:val="0"/>
          <w:numId w:val="1"/>
        </w:numPr>
        <w:spacing w:after="120"/>
      </w:pPr>
      <w:r>
        <w:t>O</w:t>
      </w:r>
      <w:r w:rsidR="00BD4856" w:rsidRPr="00DC7841">
        <w:t>rientación vocacional</w:t>
      </w:r>
    </w:p>
    <w:p w:rsidR="0029176C" w:rsidRPr="00DC7841" w:rsidRDefault="0029176C" w:rsidP="006C4D3B">
      <w:pPr>
        <w:pStyle w:val="Prrafodelista"/>
        <w:spacing w:after="120"/>
        <w:ind w:left="2040"/>
      </w:pPr>
      <w:r w:rsidRPr="00DC7841">
        <w:t>Proyecto</w:t>
      </w:r>
    </w:p>
    <w:p w:rsidR="0029176C" w:rsidRPr="00DC7841" w:rsidRDefault="006C4D3B" w:rsidP="00BD4856">
      <w:pPr>
        <w:pStyle w:val="Prrafodelista"/>
        <w:numPr>
          <w:ilvl w:val="0"/>
          <w:numId w:val="1"/>
        </w:numPr>
        <w:spacing w:after="120"/>
      </w:pPr>
      <w:r>
        <w:t>Derecho M</w:t>
      </w:r>
      <w:r w:rsidR="0029176C" w:rsidRPr="00DC7841">
        <w:t>ercantil</w:t>
      </w:r>
    </w:p>
    <w:p w:rsidR="0029176C" w:rsidRPr="00DC7841" w:rsidRDefault="006C4D3B" w:rsidP="00BD4856">
      <w:pPr>
        <w:pStyle w:val="Prrafodelista"/>
        <w:numPr>
          <w:ilvl w:val="0"/>
          <w:numId w:val="1"/>
        </w:numPr>
        <w:spacing w:after="120"/>
      </w:pPr>
      <w:r>
        <w:t>D</w:t>
      </w:r>
      <w:r w:rsidR="0029176C" w:rsidRPr="00DC7841">
        <w:t xml:space="preserve">erecho </w:t>
      </w:r>
      <w:r>
        <w:t>L</w:t>
      </w:r>
      <w:r w:rsidR="0029176C" w:rsidRPr="00DC7841">
        <w:t>aboral</w:t>
      </w:r>
    </w:p>
    <w:p w:rsidR="00BD4856" w:rsidRDefault="00BD4856" w:rsidP="005D4309">
      <w:pPr>
        <w:spacing w:after="120"/>
        <w:ind w:left="1416" w:hanging="1416"/>
      </w:pPr>
    </w:p>
    <w:p w:rsidR="00257844" w:rsidRDefault="001E62F8" w:rsidP="004D29DA">
      <w:pPr>
        <w:spacing w:after="0"/>
        <w:rPr>
          <w:b/>
        </w:rPr>
      </w:pPr>
      <w:r>
        <w:rPr>
          <w:b/>
        </w:rPr>
        <w:t>20014</w:t>
      </w:r>
      <w:r w:rsidR="004D29DA" w:rsidRPr="003F170F">
        <w:rPr>
          <w:b/>
        </w:rPr>
        <w:t>-20</w:t>
      </w:r>
      <w:r w:rsidR="00257844">
        <w:rPr>
          <w:b/>
        </w:rPr>
        <w:t>16</w:t>
      </w:r>
      <w:r>
        <w:rPr>
          <w:b/>
        </w:rPr>
        <w:t xml:space="preserve"> </w:t>
      </w:r>
      <w:r w:rsidR="004D29DA">
        <w:tab/>
      </w:r>
      <w:r>
        <w:rPr>
          <w:b/>
        </w:rPr>
        <w:t>COORD</w:t>
      </w:r>
      <w:r w:rsidR="002308BE">
        <w:rPr>
          <w:b/>
        </w:rPr>
        <w:t>INADORA</w:t>
      </w:r>
      <w:r w:rsidR="007F6592">
        <w:rPr>
          <w:b/>
        </w:rPr>
        <w:t xml:space="preserve"> ENLACE </w:t>
      </w:r>
    </w:p>
    <w:p w:rsidR="00DD10B3" w:rsidRPr="00DD10B3" w:rsidRDefault="00DD10B3" w:rsidP="00DD10B3">
      <w:pPr>
        <w:spacing w:after="0"/>
      </w:pPr>
      <w:r w:rsidRPr="00DD10B3">
        <w:t xml:space="preserve">        Lugar</w:t>
      </w:r>
      <w:r>
        <w:t>:      ESCUELA TECNICA COMERCIAL SIMON RODRIGUEZ</w:t>
      </w:r>
    </w:p>
    <w:p w:rsidR="004D29DA" w:rsidRDefault="004D29DA" w:rsidP="004D29DA">
      <w:pPr>
        <w:spacing w:after="0"/>
      </w:pPr>
      <w:r>
        <w:t xml:space="preserve">          </w:t>
      </w:r>
      <w:r w:rsidRPr="003F170F">
        <w:rPr>
          <w:sz w:val="20"/>
        </w:rPr>
        <w:t>Cargo</w:t>
      </w:r>
      <w:r>
        <w:t>:</w:t>
      </w:r>
      <w:r>
        <w:tab/>
      </w:r>
      <w:r w:rsidR="007F6592">
        <w:t>Coordinador de Bienestar Estudiantil</w:t>
      </w:r>
    </w:p>
    <w:p w:rsidR="004B1C0B" w:rsidRDefault="004D29DA" w:rsidP="00F46FC2">
      <w:pPr>
        <w:spacing w:after="120"/>
        <w:ind w:left="1416" w:hanging="1416"/>
        <w:jc w:val="both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</w:r>
      <w:r w:rsidR="00F46FC2">
        <w:t xml:space="preserve">Ejecutar actividades con los estudiantes de la </w:t>
      </w:r>
      <w:r w:rsidR="00B43DBE">
        <w:t xml:space="preserve">institución relacionados con estrategias para fomentar una convivencia sana, agradable </w:t>
      </w:r>
      <w:r w:rsidR="00F46FC2">
        <w:t xml:space="preserve">y ejecutar proyectos de desarrollo personal  y perfil profesional del estudiante para su ingreso en al área </w:t>
      </w:r>
      <w:r w:rsidR="00F46FC2">
        <w:lastRenderedPageBreak/>
        <w:t>laboral. Así como también colaborar con los docentes en planes de mejoramiento estudiantil y técnicas de estudio. Establecer planes de desa</w:t>
      </w:r>
      <w:r w:rsidR="00B43DBE">
        <w:t>rrollo y vigilancia de la salud, y r</w:t>
      </w:r>
      <w:r w:rsidR="007003CB">
        <w:t>ealización del manual de convivencia escolar 2014</w:t>
      </w:r>
      <w:r w:rsidR="00BD4856">
        <w:t xml:space="preserve">. </w:t>
      </w:r>
      <w:r w:rsidR="0041357E">
        <w:t>De forma conjunta, a</w:t>
      </w:r>
      <w:r w:rsidR="00BD4856">
        <w:t xml:space="preserve">sumiendo las áreas </w:t>
      </w:r>
      <w:r w:rsidR="0041357E">
        <w:t>de conocimiento</w:t>
      </w:r>
      <w:r w:rsidR="00363014">
        <w:t xml:space="preserve">  aplicadas en las menci</w:t>
      </w:r>
      <w:r w:rsidR="0041357E">
        <w:t>ones de administración, turismo</w:t>
      </w:r>
      <w:r w:rsidR="00363014">
        <w:t>, y contabilidad</w:t>
      </w:r>
      <w:r w:rsidR="0041357E">
        <w:t xml:space="preserve"> de:</w:t>
      </w:r>
    </w:p>
    <w:p w:rsidR="00BD4856" w:rsidRDefault="00BD4856" w:rsidP="00BD4856">
      <w:pPr>
        <w:pStyle w:val="Prrafodelista"/>
        <w:numPr>
          <w:ilvl w:val="0"/>
          <w:numId w:val="4"/>
        </w:numPr>
        <w:spacing w:after="120"/>
        <w:jc w:val="both"/>
      </w:pPr>
      <w:r>
        <w:t xml:space="preserve"> Legislación Turística</w:t>
      </w:r>
    </w:p>
    <w:p w:rsidR="00BD4856" w:rsidRDefault="00BD4856" w:rsidP="00BD4856">
      <w:pPr>
        <w:pStyle w:val="Prrafodelista"/>
        <w:numPr>
          <w:ilvl w:val="0"/>
          <w:numId w:val="4"/>
        </w:numPr>
        <w:spacing w:after="120"/>
        <w:jc w:val="both"/>
      </w:pPr>
      <w:r>
        <w:t xml:space="preserve"> Legislación</w:t>
      </w:r>
      <w:r w:rsidR="0041357E">
        <w:t xml:space="preserve"> Mercantil y Laboral</w:t>
      </w:r>
    </w:p>
    <w:p w:rsidR="004D29DA" w:rsidRDefault="002308BE" w:rsidP="004D29DA">
      <w:pPr>
        <w:spacing w:after="0"/>
      </w:pPr>
      <w:r>
        <w:rPr>
          <w:b/>
        </w:rPr>
        <w:t>2010</w:t>
      </w:r>
      <w:r w:rsidR="004D29DA" w:rsidRPr="003F170F">
        <w:rPr>
          <w:b/>
        </w:rPr>
        <w:t>-20</w:t>
      </w:r>
      <w:r>
        <w:rPr>
          <w:b/>
        </w:rPr>
        <w:t>14</w:t>
      </w:r>
      <w:r w:rsidR="004D29DA">
        <w:tab/>
      </w:r>
      <w:r>
        <w:rPr>
          <w:b/>
        </w:rPr>
        <w:t>DOCENTE DE AULA</w:t>
      </w:r>
    </w:p>
    <w:p w:rsidR="00DD10B3" w:rsidRPr="00DD10B3" w:rsidRDefault="007D06A1" w:rsidP="00DD10B3">
      <w:pPr>
        <w:spacing w:after="0"/>
      </w:pPr>
      <w:r>
        <w:t xml:space="preserve"> </w:t>
      </w:r>
      <w:r w:rsidR="00DD10B3" w:rsidRPr="00DD10B3">
        <w:t>Lugar</w:t>
      </w:r>
      <w:r w:rsidR="001B0649">
        <w:t>: ESCUELA</w:t>
      </w:r>
      <w:r w:rsidR="00DD10B3">
        <w:t xml:space="preserve"> TECNICA COMERCIAL SIMON RODRIGUEZ</w:t>
      </w:r>
    </w:p>
    <w:p w:rsidR="007D06A1" w:rsidRDefault="00DD10B3" w:rsidP="007D06A1">
      <w:pPr>
        <w:spacing w:after="0"/>
      </w:pPr>
      <w:r>
        <w:t xml:space="preserve"> </w:t>
      </w:r>
      <w:r w:rsidR="004D29DA" w:rsidRPr="003F170F">
        <w:rPr>
          <w:sz w:val="20"/>
        </w:rPr>
        <w:t>Cargo</w:t>
      </w:r>
      <w:r w:rsidR="004D29DA">
        <w:t>:</w:t>
      </w:r>
      <w:r w:rsidR="004D29DA">
        <w:tab/>
      </w:r>
      <w:r w:rsidR="007D06A1">
        <w:t xml:space="preserve"> </w:t>
      </w:r>
      <w:r w:rsidR="00AB405C">
        <w:t>A</w:t>
      </w:r>
      <w:r w:rsidR="000E59F0">
        <w:t>plicación de estrategias de enseñanza aprendizaje, control y evaluación, y todo lo relacionado con el proceso educativo, en las áreas de:</w:t>
      </w:r>
    </w:p>
    <w:p w:rsidR="0029176C" w:rsidRDefault="0029176C" w:rsidP="002D61BF">
      <w:pPr>
        <w:pStyle w:val="Prrafodelista"/>
        <w:numPr>
          <w:ilvl w:val="0"/>
          <w:numId w:val="7"/>
        </w:numPr>
        <w:spacing w:after="0"/>
      </w:pPr>
      <w:r>
        <w:t>Técnicas y prácticas de oficina</w:t>
      </w:r>
    </w:p>
    <w:p w:rsidR="0029176C" w:rsidRDefault="000E59F0" w:rsidP="002D61BF">
      <w:pPr>
        <w:pStyle w:val="Prrafodelista"/>
        <w:numPr>
          <w:ilvl w:val="0"/>
          <w:numId w:val="7"/>
        </w:numPr>
        <w:spacing w:after="0"/>
      </w:pPr>
      <w:r>
        <w:t>L</w:t>
      </w:r>
      <w:r w:rsidR="0029176C">
        <w:t>egislación aplicada al trabajo</w:t>
      </w:r>
    </w:p>
    <w:p w:rsidR="002D61BF" w:rsidRDefault="002D61BF" w:rsidP="002D61BF">
      <w:pPr>
        <w:pStyle w:val="Prrafodelista"/>
        <w:numPr>
          <w:ilvl w:val="0"/>
          <w:numId w:val="7"/>
        </w:numPr>
        <w:spacing w:after="0"/>
      </w:pPr>
      <w:r>
        <w:t>Nociones generales de derecho</w:t>
      </w:r>
    </w:p>
    <w:p w:rsidR="002D61BF" w:rsidRDefault="002D61BF" w:rsidP="002D61BF">
      <w:pPr>
        <w:pStyle w:val="Prrafodelista"/>
        <w:numPr>
          <w:ilvl w:val="0"/>
          <w:numId w:val="7"/>
        </w:numPr>
        <w:spacing w:after="0"/>
      </w:pPr>
      <w:r>
        <w:t>Orientación vocacional</w:t>
      </w:r>
    </w:p>
    <w:p w:rsidR="002D61BF" w:rsidRDefault="002D61BF" w:rsidP="002D61BF">
      <w:pPr>
        <w:pStyle w:val="Prrafodelista"/>
        <w:numPr>
          <w:ilvl w:val="0"/>
          <w:numId w:val="7"/>
        </w:numPr>
        <w:spacing w:after="0"/>
      </w:pPr>
      <w:r>
        <w:t xml:space="preserve">Gerencia </w:t>
      </w:r>
    </w:p>
    <w:p w:rsidR="004B1C0B" w:rsidRDefault="004B1C0B" w:rsidP="004D29DA">
      <w:pPr>
        <w:spacing w:after="120"/>
        <w:ind w:left="1416" w:hanging="1416"/>
      </w:pPr>
    </w:p>
    <w:p w:rsidR="00DD10B3" w:rsidRPr="00C06F16" w:rsidRDefault="00AB078C" w:rsidP="00DD10B3">
      <w:pPr>
        <w:spacing w:after="0"/>
        <w:rPr>
          <w:b/>
        </w:rPr>
      </w:pPr>
      <w:r>
        <w:rPr>
          <w:b/>
        </w:rPr>
        <w:t>2005</w:t>
      </w:r>
      <w:r w:rsidRPr="003F170F">
        <w:rPr>
          <w:b/>
        </w:rPr>
        <w:t>-</w:t>
      </w:r>
      <w:r w:rsidR="002308BE">
        <w:rPr>
          <w:b/>
        </w:rPr>
        <w:t>2010</w:t>
      </w:r>
      <w:r>
        <w:tab/>
      </w:r>
      <w:r w:rsidR="002308BE">
        <w:rPr>
          <w:b/>
        </w:rPr>
        <w:t>DOCENTE DE AULA Y COORDINADOR ADJUNTO A DPTO DE ORIENTACION</w:t>
      </w:r>
      <w:r w:rsidR="00DD10B3" w:rsidRPr="00DD10B3">
        <w:t xml:space="preserve"> Lugar</w:t>
      </w:r>
      <w:r w:rsidR="00AB405C">
        <w:t>:</w:t>
      </w:r>
      <w:r w:rsidR="00DD10B3">
        <w:t xml:space="preserve"> ESCUELA TECNICA COMERCIAL SIMON RODRIGUEZ</w:t>
      </w:r>
    </w:p>
    <w:p w:rsidR="00AB078C" w:rsidRDefault="00AB405C" w:rsidP="00AB078C">
      <w:pPr>
        <w:spacing w:after="0"/>
      </w:pPr>
      <w:r w:rsidRPr="003F170F">
        <w:rPr>
          <w:sz w:val="20"/>
        </w:rPr>
        <w:t>Cargo</w:t>
      </w:r>
      <w:r>
        <w:t>:   Docente</w:t>
      </w:r>
      <w:r w:rsidR="00363014">
        <w:t xml:space="preserve"> Adjunto</w:t>
      </w:r>
    </w:p>
    <w:p w:rsidR="004B1C0B" w:rsidRDefault="00C06F16" w:rsidP="00AB078C">
      <w:pPr>
        <w:spacing w:after="120"/>
        <w:ind w:left="1416" w:hanging="1416"/>
      </w:pPr>
      <w:r>
        <w:t>Funciones:</w:t>
      </w:r>
      <w:r w:rsidR="00C01538">
        <w:t xml:space="preserve"> atender a los estudiantes con situaciones problemáticas con la familia y compañeros. </w:t>
      </w:r>
      <w:r w:rsidR="000E59F0">
        <w:t>Resolución</w:t>
      </w:r>
      <w:r w:rsidR="00C01538">
        <w:t xml:space="preserve"> de conflictos entre pares, y docentes-estudiantes;  fomentar las relaciones de convivencia entre docentes y estudiantes; atención a estudiantes en caso de maltrato físico o psicológico.</w:t>
      </w:r>
    </w:p>
    <w:p w:rsidR="00363014" w:rsidRDefault="00363014" w:rsidP="00AB078C">
      <w:pPr>
        <w:spacing w:after="120"/>
        <w:ind w:left="1416" w:hanging="1416"/>
      </w:pPr>
    </w:p>
    <w:p w:rsidR="00364A87" w:rsidRDefault="004B1C0B" w:rsidP="00364A87">
      <w:pPr>
        <w:spacing w:after="0"/>
      </w:pPr>
      <w:r>
        <w:rPr>
          <w:b/>
        </w:rPr>
        <w:t>2000</w:t>
      </w:r>
      <w:r w:rsidR="00364A87" w:rsidRPr="003F170F">
        <w:rPr>
          <w:b/>
        </w:rPr>
        <w:t>-200</w:t>
      </w:r>
      <w:r w:rsidR="00364A87">
        <w:rPr>
          <w:b/>
        </w:rPr>
        <w:t>5</w:t>
      </w:r>
      <w:r w:rsidR="00364A87">
        <w:tab/>
      </w:r>
      <w:r w:rsidRPr="004B1C0B">
        <w:rPr>
          <w:b/>
        </w:rPr>
        <w:t>ABOGADO INDEPENDIENTE</w:t>
      </w:r>
    </w:p>
    <w:p w:rsidR="00C06F16" w:rsidRDefault="00363014" w:rsidP="00DD10B3">
      <w:pPr>
        <w:spacing w:after="0"/>
      </w:pPr>
      <w:r>
        <w:t>Lugar: Avenida 3 con 4, calle 23, Mérida- Venezuela</w:t>
      </w:r>
      <w:r w:rsidR="00C06F16">
        <w:t xml:space="preserve">       </w:t>
      </w:r>
    </w:p>
    <w:p w:rsidR="00364A87" w:rsidRDefault="00364A87" w:rsidP="00DD10B3">
      <w:pPr>
        <w:spacing w:after="0"/>
      </w:pPr>
      <w:r w:rsidRPr="003F170F">
        <w:rPr>
          <w:sz w:val="20"/>
        </w:rPr>
        <w:t>Cargo</w:t>
      </w:r>
      <w:r>
        <w:t>:</w:t>
      </w:r>
      <w:r>
        <w:tab/>
      </w:r>
      <w:r w:rsidR="00363014">
        <w:t xml:space="preserve">Abogado independiente en el ejercicio libre de la </w:t>
      </w:r>
      <w:r w:rsidR="00C06F16">
        <w:t>profesión</w:t>
      </w:r>
    </w:p>
    <w:p w:rsidR="00C06F16" w:rsidRDefault="00C06F16" w:rsidP="00DD10B3">
      <w:pPr>
        <w:spacing w:after="0"/>
      </w:pPr>
      <w:r>
        <w:t>Funciones:</w:t>
      </w:r>
      <w:r w:rsidR="001701F3">
        <w:t xml:space="preserve"> atención de clientes en actos ante notaria, Registro Inmobiliario y civil; </w:t>
      </w:r>
      <w:r w:rsidR="003D208A">
        <w:t>Redacción</w:t>
      </w:r>
      <w:r w:rsidR="001701F3">
        <w:t xml:space="preserve"> de documentos y  asistencia en demandas civiles, mercantiles y de protección del Nino, Niña y Adolescente.</w:t>
      </w:r>
    </w:p>
    <w:p w:rsidR="007D06A1" w:rsidRDefault="007D06A1">
      <w:pPr>
        <w:spacing w:after="0"/>
        <w:rPr>
          <w:lang w:val="es-ES"/>
        </w:rPr>
      </w:pPr>
    </w:p>
    <w:p w:rsidR="0037300F" w:rsidRPr="00F754DE" w:rsidRDefault="0037300F">
      <w:pPr>
        <w:spacing w:after="0"/>
        <w:rPr>
          <w:rFonts w:asciiTheme="minorHAnsi" w:hAnsiTheme="minorHAnsi" w:cstheme="minorHAnsi"/>
          <w:lang w:val="es-ES"/>
        </w:rPr>
      </w:pPr>
    </w:p>
    <w:p w:rsidR="0037300F" w:rsidRPr="00F754DE" w:rsidRDefault="00F754DE">
      <w:pPr>
        <w:spacing w:after="0"/>
        <w:rPr>
          <w:rFonts w:asciiTheme="minorHAnsi" w:hAnsiTheme="minorHAnsi" w:cstheme="minorHAnsi"/>
          <w:b/>
          <w:u w:val="single"/>
          <w:lang w:val="es-ES"/>
        </w:rPr>
      </w:pPr>
      <w:r w:rsidRPr="00F754DE">
        <w:rPr>
          <w:rFonts w:asciiTheme="minorHAnsi" w:hAnsiTheme="minorHAnsi" w:cstheme="minorHAnsi"/>
          <w:b/>
          <w:u w:val="single"/>
          <w:lang w:val="es-ES"/>
        </w:rPr>
        <w:t>TITULOS OBTENIDOS</w:t>
      </w:r>
    </w:p>
    <w:p w:rsidR="0037300F" w:rsidRDefault="0037300F">
      <w:pPr>
        <w:spacing w:after="0"/>
        <w:rPr>
          <w:lang w:val="es-ES"/>
        </w:rPr>
      </w:pPr>
    </w:p>
    <w:p w:rsidR="0037300F" w:rsidRDefault="0037300F" w:rsidP="0037300F">
      <w:pPr>
        <w:pStyle w:val="Prrafodelista"/>
        <w:numPr>
          <w:ilvl w:val="0"/>
          <w:numId w:val="12"/>
        </w:numPr>
        <w:tabs>
          <w:tab w:val="left" w:pos="1155"/>
        </w:tabs>
        <w:spacing w:after="0"/>
        <w:rPr>
          <w:lang w:val="es-ES"/>
        </w:rPr>
      </w:pPr>
      <w:r>
        <w:rPr>
          <w:lang w:val="es-ES"/>
        </w:rPr>
        <w:t>LICENCIADA EN EDUCACION MENCION CIENCIAS SOCIALES</w:t>
      </w:r>
    </w:p>
    <w:p w:rsidR="0037300F" w:rsidRDefault="0037300F" w:rsidP="0037300F">
      <w:pPr>
        <w:pStyle w:val="Prrafodelista"/>
        <w:numPr>
          <w:ilvl w:val="0"/>
          <w:numId w:val="12"/>
        </w:numPr>
        <w:tabs>
          <w:tab w:val="left" w:pos="1155"/>
        </w:tabs>
        <w:spacing w:after="0"/>
        <w:rPr>
          <w:lang w:val="es-ES"/>
        </w:rPr>
      </w:pPr>
      <w:r>
        <w:rPr>
          <w:lang w:val="es-ES"/>
        </w:rPr>
        <w:t xml:space="preserve">MAGISTER EN EDUCACION UNIVERSITARIA MENCION DOCENCIA </w:t>
      </w:r>
      <w:r w:rsidR="00965220">
        <w:rPr>
          <w:lang w:val="es-ES"/>
        </w:rPr>
        <w:t>UNIVERSITARIA (escolaridad</w:t>
      </w:r>
      <w:r>
        <w:rPr>
          <w:lang w:val="es-ES"/>
        </w:rPr>
        <w:t xml:space="preserve"> finalizada con tesis</w:t>
      </w:r>
      <w:r w:rsidR="00965220">
        <w:rPr>
          <w:lang w:val="es-ES"/>
        </w:rPr>
        <w:t xml:space="preserve"> concluida.</w:t>
      </w:r>
      <w:r>
        <w:rPr>
          <w:lang w:val="es-ES"/>
        </w:rPr>
        <w:t xml:space="preserve"> </w:t>
      </w:r>
      <w:r w:rsidR="001C064A">
        <w:rPr>
          <w:lang w:val="es-ES"/>
        </w:rPr>
        <w:t xml:space="preserve"> Espera de obtención de </w:t>
      </w:r>
      <w:r w:rsidR="00965220">
        <w:rPr>
          <w:lang w:val="es-ES"/>
        </w:rPr>
        <w:t>T</w:t>
      </w:r>
      <w:r w:rsidR="008453C9">
        <w:rPr>
          <w:lang w:val="es-ES"/>
        </w:rPr>
        <w:t>ítulo</w:t>
      </w:r>
      <w:r>
        <w:rPr>
          <w:lang w:val="es-ES"/>
        </w:rPr>
        <w:t>)</w:t>
      </w:r>
    </w:p>
    <w:p w:rsidR="004266AA" w:rsidRDefault="004266AA" w:rsidP="004266AA">
      <w:pPr>
        <w:pStyle w:val="Prrafodelista"/>
        <w:numPr>
          <w:ilvl w:val="0"/>
          <w:numId w:val="12"/>
        </w:numPr>
        <w:tabs>
          <w:tab w:val="left" w:pos="1155"/>
        </w:tabs>
        <w:spacing w:after="0"/>
        <w:rPr>
          <w:lang w:val="es-ES"/>
        </w:rPr>
      </w:pPr>
      <w:r>
        <w:rPr>
          <w:lang w:val="es-ES"/>
        </w:rPr>
        <w:t xml:space="preserve">ABOGADO </w:t>
      </w:r>
    </w:p>
    <w:p w:rsidR="00617370" w:rsidRDefault="00617370" w:rsidP="004266AA">
      <w:pPr>
        <w:pStyle w:val="Prrafodelista"/>
        <w:numPr>
          <w:ilvl w:val="0"/>
          <w:numId w:val="12"/>
        </w:numPr>
        <w:tabs>
          <w:tab w:val="left" w:pos="1155"/>
        </w:tabs>
        <w:spacing w:after="0"/>
        <w:rPr>
          <w:lang w:val="es-ES"/>
        </w:rPr>
      </w:pPr>
      <w:r>
        <w:rPr>
          <w:lang w:val="es-ES"/>
        </w:rPr>
        <w:t>DIPLOMADO EN PROTECCIONDEL NIÑO, NIÑA Y ADOLESCENTE</w:t>
      </w:r>
    </w:p>
    <w:p w:rsidR="004266AA" w:rsidRDefault="004266AA" w:rsidP="004266AA">
      <w:pPr>
        <w:pStyle w:val="Prrafodelista"/>
        <w:numPr>
          <w:ilvl w:val="0"/>
          <w:numId w:val="12"/>
        </w:numPr>
        <w:tabs>
          <w:tab w:val="left" w:pos="1155"/>
        </w:tabs>
        <w:spacing w:after="0"/>
        <w:rPr>
          <w:lang w:val="es-ES"/>
        </w:rPr>
      </w:pPr>
      <w:r>
        <w:rPr>
          <w:lang w:val="es-ES"/>
        </w:rPr>
        <w:t>TECNICO SUPERIOR EN ADMINISTRACION, MENCION MERCADOTECNIA</w:t>
      </w:r>
    </w:p>
    <w:p w:rsidR="004266AA" w:rsidRDefault="004266AA" w:rsidP="004266AA">
      <w:pPr>
        <w:pStyle w:val="Prrafodelista"/>
        <w:tabs>
          <w:tab w:val="left" w:pos="1155"/>
        </w:tabs>
        <w:spacing w:after="0"/>
        <w:ind w:left="1875"/>
        <w:rPr>
          <w:lang w:val="es-ES"/>
        </w:rPr>
      </w:pPr>
    </w:p>
    <w:p w:rsidR="00310146" w:rsidRPr="00F754DE" w:rsidRDefault="00926DF0" w:rsidP="00310146">
      <w:pPr>
        <w:spacing w:after="0"/>
        <w:rPr>
          <w:rFonts w:asciiTheme="minorHAnsi" w:hAnsiTheme="minorHAnsi" w:cstheme="minorHAnsi"/>
          <w:b/>
          <w:u w:val="single"/>
          <w:lang w:val="es-ES"/>
        </w:rPr>
      </w:pPr>
      <w:r w:rsidRPr="00F754DE">
        <w:rPr>
          <w:rFonts w:asciiTheme="minorHAnsi" w:hAnsiTheme="minorHAnsi" w:cstheme="minorHAnsi"/>
          <w:b/>
          <w:u w:val="single"/>
          <w:lang w:val="es-ES"/>
        </w:rPr>
        <w:lastRenderedPageBreak/>
        <w:t>TRABAJOS ACADÉ</w:t>
      </w:r>
      <w:r w:rsidR="00310146" w:rsidRPr="00F754DE">
        <w:rPr>
          <w:rFonts w:asciiTheme="minorHAnsi" w:hAnsiTheme="minorHAnsi" w:cstheme="minorHAnsi"/>
          <w:b/>
          <w:u w:val="single"/>
          <w:lang w:val="es-ES"/>
        </w:rPr>
        <w:t xml:space="preserve">MICOS </w:t>
      </w:r>
    </w:p>
    <w:p w:rsidR="00CB54EF" w:rsidRPr="00F754DE" w:rsidRDefault="00CB54EF">
      <w:pPr>
        <w:spacing w:after="0"/>
        <w:rPr>
          <w:rFonts w:asciiTheme="minorHAnsi" w:hAnsiTheme="minorHAnsi" w:cstheme="minorHAnsi"/>
          <w:b/>
          <w:u w:val="single"/>
          <w:lang w:val="es-ES"/>
        </w:rPr>
      </w:pPr>
    </w:p>
    <w:p w:rsidR="00CB54EF" w:rsidRPr="00310146" w:rsidRDefault="00310146" w:rsidP="00310146">
      <w:pPr>
        <w:pStyle w:val="Prrafodelista"/>
        <w:numPr>
          <w:ilvl w:val="0"/>
          <w:numId w:val="11"/>
        </w:numPr>
        <w:spacing w:after="0"/>
        <w:rPr>
          <w:rFonts w:asciiTheme="minorHAnsi" w:hAnsiTheme="minorHAnsi" w:cstheme="minorHAnsi"/>
          <w:lang w:val="es-ES"/>
        </w:rPr>
      </w:pPr>
      <w:r w:rsidRPr="00310146">
        <w:rPr>
          <w:rFonts w:asciiTheme="minorHAnsi" w:hAnsiTheme="minorHAnsi" w:cstheme="minorHAnsi"/>
          <w:lang w:val="es-ES"/>
        </w:rPr>
        <w:t>T</w:t>
      </w:r>
      <w:r w:rsidR="001B0649" w:rsidRPr="00310146">
        <w:rPr>
          <w:rFonts w:asciiTheme="minorHAnsi" w:hAnsiTheme="minorHAnsi" w:cstheme="minorHAnsi"/>
          <w:lang w:val="es-ES"/>
        </w:rPr>
        <w:t xml:space="preserve">rabajo de </w:t>
      </w:r>
      <w:r w:rsidRPr="00310146">
        <w:rPr>
          <w:rFonts w:asciiTheme="minorHAnsi" w:hAnsiTheme="minorHAnsi" w:cstheme="minorHAnsi"/>
          <w:lang w:val="es-ES"/>
        </w:rPr>
        <w:t>investigación denominado” Estrategias para minimizar la indisciplina escolar</w:t>
      </w:r>
      <w:r>
        <w:rPr>
          <w:rFonts w:asciiTheme="minorHAnsi" w:hAnsiTheme="minorHAnsi" w:cstheme="minorHAnsi"/>
          <w:lang w:val="es-ES"/>
        </w:rPr>
        <w:t xml:space="preserve">”, </w:t>
      </w:r>
      <w:r w:rsidRPr="00310146">
        <w:rPr>
          <w:rFonts w:asciiTheme="minorHAnsi" w:hAnsiTheme="minorHAnsi" w:cstheme="minorHAnsi"/>
          <w:lang w:val="es-ES"/>
        </w:rPr>
        <w:t xml:space="preserve"> para optar al título de </w:t>
      </w:r>
      <w:r w:rsidR="00FB3233">
        <w:rPr>
          <w:rFonts w:asciiTheme="minorHAnsi" w:hAnsiTheme="minorHAnsi" w:cstheme="minorHAnsi"/>
          <w:lang w:val="es-ES"/>
        </w:rPr>
        <w:t>L</w:t>
      </w:r>
      <w:r w:rsidRPr="00310146">
        <w:rPr>
          <w:rFonts w:asciiTheme="minorHAnsi" w:hAnsiTheme="minorHAnsi" w:cstheme="minorHAnsi"/>
          <w:lang w:val="es-ES"/>
        </w:rPr>
        <w:t>icencia</w:t>
      </w:r>
      <w:r>
        <w:rPr>
          <w:rFonts w:asciiTheme="minorHAnsi" w:hAnsiTheme="minorHAnsi" w:cstheme="minorHAnsi"/>
          <w:lang w:val="es-ES"/>
        </w:rPr>
        <w:t>da</w:t>
      </w:r>
      <w:r w:rsidRPr="00310146">
        <w:rPr>
          <w:rFonts w:asciiTheme="minorHAnsi" w:hAnsiTheme="minorHAnsi" w:cstheme="minorHAnsi"/>
          <w:lang w:val="es-ES"/>
        </w:rPr>
        <w:t xml:space="preserve"> en </w:t>
      </w:r>
      <w:r w:rsidR="00FB3233">
        <w:rPr>
          <w:rFonts w:asciiTheme="minorHAnsi" w:hAnsiTheme="minorHAnsi" w:cstheme="minorHAnsi"/>
          <w:lang w:val="es-ES"/>
        </w:rPr>
        <w:t>E</w:t>
      </w:r>
      <w:r w:rsidRPr="00310146">
        <w:rPr>
          <w:rFonts w:asciiTheme="minorHAnsi" w:hAnsiTheme="minorHAnsi" w:cstheme="minorHAnsi"/>
          <w:lang w:val="es-ES"/>
        </w:rPr>
        <w:t>ducación</w:t>
      </w:r>
      <w:r w:rsidR="00FB3233">
        <w:rPr>
          <w:rFonts w:asciiTheme="minorHAnsi" w:hAnsiTheme="minorHAnsi" w:cstheme="minorHAnsi"/>
          <w:lang w:val="es-ES"/>
        </w:rPr>
        <w:t xml:space="preserve">, de la </w:t>
      </w:r>
      <w:r>
        <w:rPr>
          <w:rFonts w:asciiTheme="minorHAnsi" w:hAnsiTheme="minorHAnsi" w:cstheme="minorHAnsi"/>
          <w:lang w:val="es-ES"/>
        </w:rPr>
        <w:t xml:space="preserve"> Universidad de Los Andes(ULA)</w:t>
      </w:r>
    </w:p>
    <w:p w:rsidR="00310146" w:rsidRPr="00310146" w:rsidRDefault="00310146" w:rsidP="00310146">
      <w:pPr>
        <w:spacing w:after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         </w:t>
      </w:r>
      <w:r w:rsidRPr="00310146">
        <w:rPr>
          <w:rFonts w:asciiTheme="minorHAnsi" w:hAnsiTheme="minorHAnsi" w:cstheme="minorHAnsi"/>
          <w:lang w:val="es-ES"/>
        </w:rPr>
        <w:t>Veredicto: 20 puntos mención publicaciones</w:t>
      </w:r>
    </w:p>
    <w:p w:rsidR="00310146" w:rsidRDefault="00310146" w:rsidP="00310146">
      <w:pPr>
        <w:pStyle w:val="Prrafodelista"/>
        <w:spacing w:after="0"/>
        <w:rPr>
          <w:rFonts w:asciiTheme="minorHAnsi" w:hAnsiTheme="minorHAnsi" w:cstheme="minorHAnsi"/>
          <w:lang w:val="es-ES"/>
        </w:rPr>
      </w:pPr>
    </w:p>
    <w:p w:rsidR="00310146" w:rsidRDefault="00310146" w:rsidP="00310146">
      <w:pPr>
        <w:pStyle w:val="Prrafodelista"/>
        <w:numPr>
          <w:ilvl w:val="0"/>
          <w:numId w:val="10"/>
        </w:numPr>
        <w:spacing w:after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Trabajo de Investigación para optar al título de </w:t>
      </w:r>
      <w:proofErr w:type="spellStart"/>
      <w:r>
        <w:rPr>
          <w:rFonts w:asciiTheme="minorHAnsi" w:hAnsiTheme="minorHAnsi" w:cstheme="minorHAnsi"/>
          <w:lang w:val="es-ES"/>
        </w:rPr>
        <w:t>Magistere</w:t>
      </w:r>
      <w:proofErr w:type="spellEnd"/>
      <w:r>
        <w:rPr>
          <w:rFonts w:asciiTheme="minorHAnsi" w:hAnsiTheme="minorHAnsi" w:cstheme="minorHAnsi"/>
          <w:lang w:val="es-ES"/>
        </w:rPr>
        <w:t xml:space="preserve"> </w:t>
      </w:r>
      <w:r w:rsidR="00FE2E90">
        <w:rPr>
          <w:rFonts w:asciiTheme="minorHAnsi" w:hAnsiTheme="minorHAnsi" w:cstheme="minorHAnsi"/>
          <w:lang w:val="es-ES"/>
        </w:rPr>
        <w:t xml:space="preserve"> en Educación Superior mención Docencia Universitaria, </w:t>
      </w:r>
      <w:r>
        <w:rPr>
          <w:rFonts w:asciiTheme="minorHAnsi" w:hAnsiTheme="minorHAnsi" w:cstheme="minorHAnsi"/>
          <w:lang w:val="es-ES"/>
        </w:rPr>
        <w:t>en la Universida</w:t>
      </w:r>
      <w:r w:rsidR="00FE2E90">
        <w:rPr>
          <w:rFonts w:asciiTheme="minorHAnsi" w:hAnsiTheme="minorHAnsi" w:cstheme="minorHAnsi"/>
          <w:lang w:val="es-ES"/>
        </w:rPr>
        <w:t xml:space="preserve">d Fermín Toro, Mérida Venezuela, denominado “Competencias utilizadas por los docentes de la Universidad </w:t>
      </w:r>
      <w:proofErr w:type="spellStart"/>
      <w:r w:rsidR="00FE2E90">
        <w:rPr>
          <w:rFonts w:asciiTheme="minorHAnsi" w:hAnsiTheme="minorHAnsi" w:cstheme="minorHAnsi"/>
          <w:lang w:val="es-ES"/>
        </w:rPr>
        <w:t>Kleber</w:t>
      </w:r>
      <w:proofErr w:type="spellEnd"/>
      <w:r w:rsidR="00FE2E90">
        <w:rPr>
          <w:rFonts w:asciiTheme="minorHAnsi" w:hAnsiTheme="minorHAnsi" w:cstheme="minorHAnsi"/>
          <w:lang w:val="es-ES"/>
        </w:rPr>
        <w:t xml:space="preserve"> Ramírez, asegurando la permanencia en el ámbito laboral”</w:t>
      </w:r>
    </w:p>
    <w:p w:rsidR="00310146" w:rsidRDefault="00310146" w:rsidP="001C064A">
      <w:pPr>
        <w:pStyle w:val="Prrafodelista"/>
        <w:spacing w:after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Veredicto: </w:t>
      </w:r>
      <w:r w:rsidR="001C064A">
        <w:rPr>
          <w:rFonts w:asciiTheme="minorHAnsi" w:hAnsiTheme="minorHAnsi" w:cstheme="minorHAnsi"/>
          <w:lang w:val="es-ES"/>
        </w:rPr>
        <w:t>Aprobación Honorifica con mención Distinguido</w:t>
      </w:r>
    </w:p>
    <w:p w:rsidR="008E09D1" w:rsidRDefault="008E09D1" w:rsidP="00310146">
      <w:pPr>
        <w:pStyle w:val="Prrafodelista"/>
        <w:spacing w:after="0"/>
        <w:rPr>
          <w:rFonts w:asciiTheme="minorHAnsi" w:hAnsiTheme="minorHAnsi" w:cstheme="minorHAnsi"/>
          <w:lang w:val="es-ES"/>
        </w:rPr>
      </w:pPr>
    </w:p>
    <w:p w:rsidR="008E09D1" w:rsidRDefault="008E09D1" w:rsidP="00310146">
      <w:pPr>
        <w:pStyle w:val="Prrafodelista"/>
        <w:spacing w:after="0"/>
        <w:rPr>
          <w:rFonts w:asciiTheme="minorHAnsi" w:hAnsiTheme="minorHAnsi" w:cstheme="minorHAnsi"/>
          <w:b/>
          <w:lang w:val="es-ES"/>
        </w:rPr>
      </w:pPr>
      <w:r w:rsidRPr="008E09D1">
        <w:rPr>
          <w:rFonts w:asciiTheme="minorHAnsi" w:hAnsiTheme="minorHAnsi" w:cstheme="minorHAnsi"/>
          <w:b/>
          <w:lang w:val="es-ES"/>
        </w:rPr>
        <w:t>OTROS TRABAJOS</w:t>
      </w:r>
    </w:p>
    <w:p w:rsidR="008E09D1" w:rsidRDefault="008E09D1" w:rsidP="00310146">
      <w:pPr>
        <w:pStyle w:val="Prrafodelista"/>
        <w:spacing w:after="0"/>
        <w:rPr>
          <w:rFonts w:asciiTheme="minorHAnsi" w:hAnsiTheme="minorHAnsi" w:cstheme="minorHAnsi"/>
          <w:b/>
          <w:lang w:val="es-ES"/>
        </w:rPr>
      </w:pPr>
    </w:p>
    <w:p w:rsidR="00D57A3A" w:rsidRPr="00D57A3A" w:rsidRDefault="00271E2E" w:rsidP="00D57A3A">
      <w:pPr>
        <w:pStyle w:val="Prrafodelista"/>
        <w:numPr>
          <w:ilvl w:val="0"/>
          <w:numId w:val="10"/>
        </w:numPr>
        <w:spacing w:after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ocente del área  de </w:t>
      </w:r>
      <w:r w:rsidR="00D57A3A" w:rsidRPr="00D57A3A">
        <w:rPr>
          <w:rFonts w:asciiTheme="minorHAnsi" w:hAnsiTheme="minorHAnsi" w:cstheme="minorHAnsi"/>
          <w:lang w:val="es-ES"/>
        </w:rPr>
        <w:t xml:space="preserve">Legislación en el Instituto </w:t>
      </w:r>
      <w:r w:rsidR="00D57A3A">
        <w:rPr>
          <w:rFonts w:asciiTheme="minorHAnsi" w:hAnsiTheme="minorHAnsi" w:cstheme="minorHAnsi"/>
          <w:lang w:val="es-ES"/>
        </w:rPr>
        <w:t>Universitario de Educación (</w:t>
      </w:r>
      <w:r w:rsidR="00D57A3A" w:rsidRPr="00D57A3A">
        <w:rPr>
          <w:rFonts w:asciiTheme="minorHAnsi" w:hAnsiTheme="minorHAnsi" w:cstheme="minorHAnsi"/>
          <w:lang w:val="es-ES"/>
        </w:rPr>
        <w:t>IUNE</w:t>
      </w:r>
      <w:r w:rsidR="00D57A3A">
        <w:rPr>
          <w:rFonts w:asciiTheme="minorHAnsi" w:hAnsiTheme="minorHAnsi" w:cstheme="minorHAnsi"/>
          <w:lang w:val="es-ES"/>
        </w:rPr>
        <w:t>)</w:t>
      </w:r>
      <w:r w:rsidR="00D57A3A" w:rsidRPr="00D57A3A">
        <w:rPr>
          <w:rFonts w:asciiTheme="minorHAnsi" w:hAnsiTheme="minorHAnsi" w:cstheme="minorHAnsi"/>
          <w:lang w:val="es-ES"/>
        </w:rPr>
        <w:t xml:space="preserve"> de Mérida estado Mérida, 2017</w:t>
      </w:r>
    </w:p>
    <w:p w:rsidR="008E09D1" w:rsidRPr="00926DF0" w:rsidRDefault="008E09D1" w:rsidP="00926DF0">
      <w:pPr>
        <w:pStyle w:val="Prrafodelista"/>
        <w:numPr>
          <w:ilvl w:val="0"/>
          <w:numId w:val="10"/>
        </w:numPr>
        <w:spacing w:after="0"/>
        <w:rPr>
          <w:rFonts w:asciiTheme="minorHAnsi" w:hAnsiTheme="minorHAnsi" w:cstheme="minorHAnsi"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lang w:val="es-ES"/>
        </w:rPr>
        <w:t>Formación del Grupo de Creación de Gastronomía, 2016-2018</w:t>
      </w:r>
    </w:p>
    <w:p w:rsidR="00660611" w:rsidRDefault="00660611" w:rsidP="004D29DA">
      <w:pPr>
        <w:pStyle w:val="Encabezadodetabladecontenido"/>
        <w:spacing w:before="0" w:line="240" w:lineRule="auto"/>
        <w:outlineLvl w:val="0"/>
        <w:rPr>
          <w:b w:val="0"/>
          <w:lang w:val="es-ES"/>
        </w:rPr>
      </w:pPr>
    </w:p>
    <w:p w:rsidR="008E09D1" w:rsidRPr="000A2626" w:rsidRDefault="000A2626" w:rsidP="008E09D1">
      <w:pPr>
        <w:rPr>
          <w:b/>
          <w:sz w:val="28"/>
          <w:szCs w:val="28"/>
          <w:lang w:val="es-ES" w:eastAsia="es-ES_tradnl"/>
        </w:rPr>
      </w:pPr>
      <w:r w:rsidRPr="000A2626">
        <w:rPr>
          <w:b/>
          <w:sz w:val="28"/>
          <w:szCs w:val="28"/>
          <w:lang w:val="es-ES" w:eastAsia="es-ES_tradnl"/>
        </w:rPr>
        <w:t xml:space="preserve">Eventos </w:t>
      </w:r>
      <w:r w:rsidRPr="000A2626">
        <w:rPr>
          <w:rFonts w:asciiTheme="minorHAnsi" w:hAnsiTheme="minorHAnsi" w:cstheme="minorHAnsi"/>
          <w:b/>
          <w:sz w:val="28"/>
          <w:szCs w:val="28"/>
          <w:lang w:val="es-ES" w:eastAsia="es-ES_tradnl"/>
        </w:rPr>
        <w:t>Realizados</w:t>
      </w:r>
    </w:p>
    <w:p w:rsidR="008E09D1" w:rsidRPr="002C5136" w:rsidRDefault="008E09D1" w:rsidP="008E09D1">
      <w:pPr>
        <w:pStyle w:val="Prrafodelista"/>
        <w:numPr>
          <w:ilvl w:val="0"/>
          <w:numId w:val="13"/>
        </w:numPr>
        <w:rPr>
          <w:lang w:val="es-ES" w:eastAsia="es-ES_tradnl"/>
        </w:rPr>
      </w:pPr>
      <w:r w:rsidRPr="002C5136">
        <w:rPr>
          <w:lang w:val="es-ES" w:eastAsia="es-ES_tradnl"/>
        </w:rPr>
        <w:t>Organización del Evento  I Conferencia de marketing Digital, en el Gimnasio Vertical,</w:t>
      </w:r>
    </w:p>
    <w:p w:rsidR="008E09D1" w:rsidRPr="002C5136" w:rsidRDefault="008E09D1" w:rsidP="008E09D1">
      <w:pPr>
        <w:pStyle w:val="Prrafodelista"/>
        <w:rPr>
          <w:lang w:val="es-ES" w:eastAsia="es-ES_tradnl"/>
        </w:rPr>
      </w:pPr>
      <w:r w:rsidRPr="002C5136">
        <w:rPr>
          <w:lang w:val="es-ES" w:eastAsia="es-ES_tradnl"/>
        </w:rPr>
        <w:t>Marzo 2018</w:t>
      </w:r>
      <w:r w:rsidR="00FE2E90" w:rsidRPr="002C5136">
        <w:rPr>
          <w:lang w:val="es-ES" w:eastAsia="es-ES_tradnl"/>
        </w:rPr>
        <w:t>, patro</w:t>
      </w:r>
      <w:r w:rsidR="002C5136" w:rsidRPr="002C5136">
        <w:rPr>
          <w:lang w:val="es-ES" w:eastAsia="es-ES_tradnl"/>
        </w:rPr>
        <w:t>cinado por la Escuela Técnica Comercial Simón Rodríguez</w:t>
      </w:r>
    </w:p>
    <w:p w:rsidR="008E09D1" w:rsidRPr="002C5136" w:rsidRDefault="008E09D1" w:rsidP="008E09D1">
      <w:pPr>
        <w:pStyle w:val="Prrafodelista"/>
        <w:rPr>
          <w:lang w:val="es-ES" w:eastAsia="es-ES_tradnl"/>
        </w:rPr>
      </w:pPr>
    </w:p>
    <w:p w:rsidR="004D29DA" w:rsidRPr="000A2626" w:rsidRDefault="00DF6AAF" w:rsidP="004D29DA">
      <w:pPr>
        <w:pStyle w:val="Encabezadodetabladecontenido"/>
        <w:spacing w:before="0" w:line="240" w:lineRule="auto"/>
        <w:outlineLvl w:val="0"/>
        <w:rPr>
          <w:color w:val="auto"/>
        </w:rPr>
      </w:pPr>
      <w:r w:rsidRPr="000A2626">
        <w:t xml:space="preserve"> </w:t>
      </w:r>
      <w:r w:rsidRPr="000A2626">
        <w:rPr>
          <w:color w:val="auto"/>
        </w:rPr>
        <w:t>Cursos realizados</w:t>
      </w:r>
    </w:p>
    <w:p w:rsidR="008E09D1" w:rsidRDefault="008E09D1" w:rsidP="00310146">
      <w:pPr>
        <w:rPr>
          <w:lang w:eastAsia="es-ES_tradnl"/>
        </w:rPr>
      </w:pPr>
    </w:p>
    <w:p w:rsidR="00310146" w:rsidRDefault="00DB0DD1" w:rsidP="00310146">
      <w:pPr>
        <w:rPr>
          <w:lang w:eastAsia="es-ES_tradnl"/>
        </w:rPr>
      </w:pPr>
      <w:r>
        <w:rPr>
          <w:lang w:eastAsia="es-ES_tradnl"/>
        </w:rPr>
        <w:t xml:space="preserve">Introductorio De Ingles Básico. Lugar: </w:t>
      </w:r>
      <w:proofErr w:type="spellStart"/>
      <w:r>
        <w:rPr>
          <w:lang w:eastAsia="es-ES_tradnl"/>
        </w:rPr>
        <w:t>Fundaidiomas</w:t>
      </w:r>
      <w:proofErr w:type="spellEnd"/>
      <w:r>
        <w:rPr>
          <w:lang w:eastAsia="es-ES_tradnl"/>
        </w:rPr>
        <w:t xml:space="preserve"> Universidad De Los Andes Mérida Venezuela, 2017</w:t>
      </w:r>
      <w:r w:rsidR="00B66424">
        <w:rPr>
          <w:lang w:eastAsia="es-ES_tradnl"/>
        </w:rPr>
        <w:t>. Duración 3 meses.</w:t>
      </w:r>
    </w:p>
    <w:p w:rsidR="00DD2B01" w:rsidRDefault="00DD2B01" w:rsidP="00310146">
      <w:pPr>
        <w:rPr>
          <w:lang w:eastAsia="es-ES_tradnl"/>
        </w:rPr>
      </w:pPr>
      <w:r>
        <w:rPr>
          <w:lang w:eastAsia="es-ES_tradnl"/>
        </w:rPr>
        <w:t>Curso de Excel básico</w:t>
      </w:r>
      <w:r w:rsidR="00C40D06">
        <w:rPr>
          <w:lang w:eastAsia="es-ES_tradnl"/>
        </w:rPr>
        <w:t xml:space="preserve"> y software  libre </w:t>
      </w:r>
      <w:proofErr w:type="gramStart"/>
      <w:r w:rsidR="00C40D06">
        <w:rPr>
          <w:lang w:eastAsia="es-ES_tradnl"/>
        </w:rPr>
        <w:t>I</w:t>
      </w:r>
      <w:r>
        <w:rPr>
          <w:lang w:eastAsia="es-ES_tradnl"/>
        </w:rPr>
        <w:t xml:space="preserve"> </w:t>
      </w:r>
      <w:r w:rsidR="00B66424">
        <w:rPr>
          <w:lang w:eastAsia="es-ES_tradnl"/>
        </w:rPr>
        <w:t>.</w:t>
      </w:r>
      <w:proofErr w:type="gramEnd"/>
      <w:r w:rsidR="00B66424">
        <w:rPr>
          <w:lang w:eastAsia="es-ES_tradnl"/>
        </w:rPr>
        <w:t xml:space="preserve"> 12 horas</w:t>
      </w:r>
      <w:r w:rsidR="007352E8">
        <w:rPr>
          <w:lang w:eastAsia="es-ES_tradnl"/>
        </w:rPr>
        <w:t>. Escuela Técnica Comercial Simón Rodríguez Mérida</w:t>
      </w:r>
    </w:p>
    <w:p w:rsidR="00B66424" w:rsidRDefault="00B66424" w:rsidP="00310146">
      <w:pPr>
        <w:rPr>
          <w:lang w:eastAsia="es-ES_tradnl"/>
        </w:rPr>
      </w:pPr>
      <w:r>
        <w:rPr>
          <w:lang w:eastAsia="es-ES_tradnl"/>
        </w:rPr>
        <w:t>Gerencia  Gastronómica. La Abadía Restaurante. Mérida Edo Mérida. Duración  12 horas.</w:t>
      </w:r>
    </w:p>
    <w:p w:rsidR="00F754DE" w:rsidRDefault="00F754DE" w:rsidP="00F754DE">
      <w:pPr>
        <w:pStyle w:val="Prrafodelista"/>
        <w:jc w:val="both"/>
        <w:rPr>
          <w:b/>
          <w:lang w:eastAsia="es-ES_tradnl"/>
        </w:rPr>
      </w:pPr>
    </w:p>
    <w:p w:rsidR="00C40D06" w:rsidRDefault="000A2626" w:rsidP="00C40D06">
      <w:pPr>
        <w:jc w:val="center"/>
        <w:rPr>
          <w:b/>
          <w:lang w:eastAsia="es-ES_tradnl"/>
        </w:rPr>
      </w:pPr>
      <w:r w:rsidRPr="000A2626">
        <w:rPr>
          <w:b/>
          <w:lang w:eastAsia="es-ES_tradnl"/>
        </w:rPr>
        <w:t>Descripción ampli</w:t>
      </w:r>
      <w:r>
        <w:rPr>
          <w:b/>
          <w:lang w:eastAsia="es-ES_tradnl"/>
        </w:rPr>
        <w:t>a de competencias inherentes a</w:t>
      </w:r>
      <w:r w:rsidR="00C40D06">
        <w:rPr>
          <w:b/>
          <w:lang w:eastAsia="es-ES_tradnl"/>
        </w:rPr>
        <w:t xml:space="preserve"> </w:t>
      </w:r>
      <w:r w:rsidR="00623EAC">
        <w:rPr>
          <w:b/>
          <w:lang w:eastAsia="es-ES_tradnl"/>
        </w:rPr>
        <w:t>Competencias</w:t>
      </w:r>
    </w:p>
    <w:p w:rsidR="00DF6AAF" w:rsidRDefault="00623EAC" w:rsidP="00C40D06">
      <w:pPr>
        <w:jc w:val="center"/>
        <w:rPr>
          <w:b/>
          <w:lang w:eastAsia="es-ES_tradnl"/>
        </w:rPr>
      </w:pPr>
      <w:proofErr w:type="gramStart"/>
      <w:r>
        <w:rPr>
          <w:b/>
          <w:lang w:eastAsia="es-ES_tradnl"/>
        </w:rPr>
        <w:t>y</w:t>
      </w:r>
      <w:proofErr w:type="gramEnd"/>
      <w:r>
        <w:rPr>
          <w:b/>
          <w:lang w:eastAsia="es-ES_tradnl"/>
        </w:rPr>
        <w:t xml:space="preserve"> habilidades</w:t>
      </w:r>
      <w:r w:rsidR="000A2626">
        <w:rPr>
          <w:b/>
          <w:lang w:eastAsia="es-ES_tradnl"/>
        </w:rPr>
        <w:t xml:space="preserve">                                                                  </w:t>
      </w:r>
      <w:r>
        <w:rPr>
          <w:b/>
          <w:lang w:eastAsia="es-ES_tradnl"/>
        </w:rPr>
        <w:t>Valores</w:t>
      </w:r>
    </w:p>
    <w:p w:rsidR="004266AA" w:rsidRDefault="00623EAC" w:rsidP="00DF6AAF">
      <w:pPr>
        <w:pStyle w:val="Prrafodelista"/>
        <w:rPr>
          <w:b/>
          <w:lang w:eastAsia="es-ES_tradnl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599EF" wp14:editId="7C5F365E">
                <wp:simplePos x="0" y="0"/>
                <wp:positionH relativeFrom="column">
                  <wp:posOffset>-9525</wp:posOffset>
                </wp:positionH>
                <wp:positionV relativeFrom="paragraph">
                  <wp:posOffset>121920</wp:posOffset>
                </wp:positionV>
                <wp:extent cx="2867025" cy="1409700"/>
                <wp:effectExtent l="0" t="0" r="28575" b="1905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0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6AA" w:rsidRDefault="004266AA" w:rsidP="004266AA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Capacidad para trabajar en equipo, facilidad para </w:t>
                            </w:r>
                          </w:p>
                          <w:p w:rsidR="004266AA" w:rsidRDefault="004266AA" w:rsidP="004266AA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reativa, emprendedora</w:t>
                            </w:r>
                            <w:r w:rsidR="000A2626">
                              <w:rPr>
                                <w:lang w:val="es-ES"/>
                              </w:rPr>
                              <w:t>, proactiva</w:t>
                            </w:r>
                            <w:r w:rsidR="00623EAC">
                              <w:rPr>
                                <w:lang w:val="es-ES"/>
                              </w:rPr>
                              <w:t>, facilidad de adaptación</w:t>
                            </w:r>
                          </w:p>
                          <w:p w:rsidR="004266AA" w:rsidRDefault="004266AA" w:rsidP="004266A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4266AA" w:rsidRPr="004266AA" w:rsidRDefault="004266AA" w:rsidP="004266A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empe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26" style="position:absolute;left:0;text-align:left;margin-left:-.75pt;margin-top:9.6pt;width:225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" fillcolor="#4f81bd [3204]" strokecolor="#243f60 [1604]" strokeweight="2pt">
                <v:textbox>
                  <w:txbxContent>
                    <w:p w:rsidR="004266AA" w:rsidRDefault="004266AA" w:rsidP="004266AA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Capacidad para trabajar en equipo, facilidad para </w:t>
                      </w:r>
                    </w:p>
                    <w:p w:rsidR="004266AA" w:rsidRDefault="004266AA" w:rsidP="004266AA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reativa, emprendedora</w:t>
                      </w:r>
                      <w:r w:rsidR="000A2626">
                        <w:rPr>
                          <w:lang w:val="es-ES"/>
                        </w:rPr>
                        <w:t>, proactiva</w:t>
                      </w:r>
                      <w:r w:rsidR="00623EAC">
                        <w:rPr>
                          <w:lang w:val="es-ES"/>
                        </w:rPr>
                        <w:t>, facilidad de adaptación</w:t>
                      </w:r>
                    </w:p>
                    <w:p w:rsidR="004266AA" w:rsidRDefault="004266AA" w:rsidP="004266AA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4266AA" w:rsidRPr="004266AA" w:rsidRDefault="004266AA" w:rsidP="004266AA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empem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A2626">
        <w:rPr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D2168" wp14:editId="1C7770F8">
                <wp:simplePos x="0" y="0"/>
                <wp:positionH relativeFrom="column">
                  <wp:posOffset>3209925</wp:posOffset>
                </wp:positionH>
                <wp:positionV relativeFrom="paragraph">
                  <wp:posOffset>120015</wp:posOffset>
                </wp:positionV>
                <wp:extent cx="3276600" cy="1200150"/>
                <wp:effectExtent l="0" t="0" r="19050" b="1905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6AA" w:rsidRPr="004266AA" w:rsidRDefault="004266AA" w:rsidP="004266A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onesta, pr</w:t>
                            </w:r>
                            <w:r w:rsidR="000A2626">
                              <w:rPr>
                                <w:lang w:val="es-ES"/>
                              </w:rPr>
                              <w:t xml:space="preserve">oactiva, puntual, </w:t>
                            </w:r>
                            <w:proofErr w:type="gramStart"/>
                            <w:r w:rsidR="000A2626">
                              <w:rPr>
                                <w:lang w:val="es-ES"/>
                              </w:rPr>
                              <w:t>responsable ,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eficiente</w:t>
                            </w:r>
                            <w:r w:rsidR="000A2626">
                              <w:rPr>
                                <w:lang w:val="es-ES"/>
                              </w:rPr>
                              <w:t>, humilde</w:t>
                            </w:r>
                            <w:r w:rsidR="00FE2E90">
                              <w:rPr>
                                <w:lang w:val="es-ES"/>
                              </w:rPr>
                              <w:t xml:space="preserve">, agradecida </w:t>
                            </w:r>
                            <w:r w:rsidR="000A2626">
                              <w:rPr>
                                <w:lang w:val="es-ES"/>
                              </w:rPr>
                              <w:t>y solid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7" style="position:absolute;left:0;text-align:left;margin-left:252.75pt;margin-top:9.45pt;width:258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" fillcolor="#4f81bd [3204]" strokecolor="#243f60 [1604]" strokeweight="2pt">
                <v:textbox>
                  <w:txbxContent>
                    <w:p w:rsidR="004266AA" w:rsidRPr="004266AA" w:rsidRDefault="004266AA" w:rsidP="004266A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onesta, pr</w:t>
                      </w:r>
                      <w:r w:rsidR="000A2626">
                        <w:rPr>
                          <w:lang w:val="es-ES"/>
                        </w:rPr>
                        <w:t xml:space="preserve">oactiva, puntual, </w:t>
                      </w:r>
                      <w:proofErr w:type="gramStart"/>
                      <w:r w:rsidR="000A2626">
                        <w:rPr>
                          <w:lang w:val="es-ES"/>
                        </w:rPr>
                        <w:t>responsable ,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eficiente</w:t>
                      </w:r>
                      <w:r w:rsidR="000A2626">
                        <w:rPr>
                          <w:lang w:val="es-ES"/>
                        </w:rPr>
                        <w:t>, humilde</w:t>
                      </w:r>
                      <w:r w:rsidR="00FE2E90">
                        <w:rPr>
                          <w:lang w:val="es-ES"/>
                        </w:rPr>
                        <w:t xml:space="preserve">, agradecida </w:t>
                      </w:r>
                      <w:r w:rsidR="000A2626">
                        <w:rPr>
                          <w:lang w:val="es-ES"/>
                        </w:rPr>
                        <w:t>y solidaria</w:t>
                      </w:r>
                    </w:p>
                  </w:txbxContent>
                </v:textbox>
              </v:oval>
            </w:pict>
          </mc:Fallback>
        </mc:AlternateContent>
      </w:r>
      <w:r w:rsidR="004266AA">
        <w:rPr>
          <w:b/>
          <w:lang w:eastAsia="es-ES_tradnl"/>
        </w:rPr>
        <w:t xml:space="preserve">                                                                             </w:t>
      </w:r>
    </w:p>
    <w:p w:rsidR="00DF6AAF" w:rsidRDefault="00DF6AAF" w:rsidP="00DF6AAF">
      <w:pPr>
        <w:pStyle w:val="Prrafodelista"/>
        <w:rPr>
          <w:b/>
          <w:lang w:eastAsia="es-ES_tradnl"/>
        </w:rPr>
      </w:pPr>
    </w:p>
    <w:p w:rsidR="00DF6AAF" w:rsidRDefault="00DF6AAF" w:rsidP="00DF6AAF">
      <w:pPr>
        <w:rPr>
          <w:lang w:eastAsia="es-ES_tradnl"/>
        </w:rPr>
      </w:pPr>
      <w:r>
        <w:rPr>
          <w:lang w:eastAsia="es-ES_tradnl"/>
        </w:rPr>
        <w:t>.</w:t>
      </w:r>
    </w:p>
    <w:p w:rsidR="00DF6AAF" w:rsidRDefault="00DF6AAF" w:rsidP="00DF6AAF">
      <w:pPr>
        <w:rPr>
          <w:lang w:eastAsia="es-ES_tradnl"/>
        </w:rPr>
      </w:pPr>
    </w:p>
    <w:p w:rsidR="004D29DA" w:rsidRDefault="004D29DA" w:rsidP="004D29DA">
      <w:pPr>
        <w:spacing w:after="0"/>
      </w:pPr>
    </w:p>
    <w:p w:rsidR="00C05915" w:rsidRDefault="00C05915" w:rsidP="004D29DA">
      <w:pPr>
        <w:spacing w:after="0"/>
      </w:pPr>
    </w:p>
    <w:p w:rsidR="00C05915" w:rsidRPr="00DF6AAF" w:rsidRDefault="00C05915" w:rsidP="004D29DA">
      <w:pPr>
        <w:spacing w:after="0"/>
      </w:pPr>
    </w:p>
    <w:p w:rsidR="00F754DE" w:rsidRDefault="00F754DE" w:rsidP="00F754DE">
      <w:pPr>
        <w:spacing w:after="0"/>
        <w:jc w:val="center"/>
        <w:rPr>
          <w:b/>
        </w:rPr>
      </w:pPr>
      <w:r>
        <w:rPr>
          <w:b/>
        </w:rPr>
        <w:t>Disponibilidad: INMEDIATA</w:t>
      </w:r>
    </w:p>
    <w:p w:rsidR="00F754DE" w:rsidRDefault="00F754DE" w:rsidP="007D06A1">
      <w:pPr>
        <w:spacing w:after="0"/>
        <w:jc w:val="right"/>
        <w:rPr>
          <w:b/>
        </w:rPr>
      </w:pPr>
    </w:p>
    <w:p w:rsidR="007D06A1" w:rsidRDefault="00F754DE" w:rsidP="007D06A1">
      <w:pPr>
        <w:spacing w:after="0"/>
        <w:jc w:val="right"/>
      </w:pPr>
      <w:r>
        <w:rPr>
          <w:b/>
        </w:rPr>
        <w:t>L</w:t>
      </w:r>
      <w:r w:rsidR="007D06A1">
        <w:rPr>
          <w:b/>
        </w:rPr>
        <w:t>CDA. AIDA ESMERALDA PAREDES</w:t>
      </w:r>
    </w:p>
    <w:p w:rsidR="00ED09CA" w:rsidRPr="00414816" w:rsidRDefault="00ED09CA" w:rsidP="00F754DE">
      <w:pPr>
        <w:spacing w:after="0"/>
        <w:jc w:val="right"/>
      </w:pPr>
      <w:r w:rsidRPr="00ED09CA">
        <w:rPr>
          <w:b/>
        </w:rPr>
        <w:t xml:space="preserve">Teléfono: </w:t>
      </w:r>
      <w:r w:rsidRPr="00ED09CA">
        <w:t>+58-</w:t>
      </w:r>
      <w:r w:rsidR="00660611">
        <w:t>4147222672</w:t>
      </w:r>
    </w:p>
    <w:p w:rsidR="004D29DA" w:rsidRDefault="008A026E" w:rsidP="00F754DE">
      <w:pPr>
        <w:spacing w:after="0"/>
        <w:jc w:val="right"/>
        <w:rPr>
          <w:b/>
        </w:rPr>
      </w:pPr>
      <w:hyperlink r:id="rId10" w:history="1">
        <w:r w:rsidR="00FE2E90" w:rsidRPr="000D222B">
          <w:rPr>
            <w:rStyle w:val="Hipervnculo"/>
            <w:b/>
          </w:rPr>
          <w:t>Esmeraldaabog@gmail.com</w:t>
        </w:r>
      </w:hyperlink>
    </w:p>
    <w:p w:rsidR="00FE2E90" w:rsidRDefault="00FE2E90" w:rsidP="00F754DE">
      <w:pPr>
        <w:spacing w:after="0"/>
        <w:jc w:val="right"/>
        <w:rPr>
          <w:b/>
        </w:rPr>
      </w:pPr>
    </w:p>
    <w:p w:rsidR="00FE2E90" w:rsidRDefault="00FE2E90" w:rsidP="00F754DE">
      <w:pPr>
        <w:spacing w:after="0"/>
        <w:jc w:val="right"/>
        <w:rPr>
          <w:b/>
        </w:rPr>
      </w:pPr>
    </w:p>
    <w:p w:rsidR="00FE2E90" w:rsidRDefault="00FE2E90" w:rsidP="00F754DE">
      <w:pPr>
        <w:spacing w:after="0"/>
        <w:jc w:val="right"/>
        <w:rPr>
          <w:b/>
        </w:rPr>
      </w:pPr>
    </w:p>
    <w:p w:rsidR="00FE2E90" w:rsidRDefault="00FE2E90" w:rsidP="00FE2E90">
      <w:pPr>
        <w:spacing w:after="0"/>
      </w:pPr>
    </w:p>
    <w:sectPr w:rsidR="00FE2E90" w:rsidSect="00660611">
      <w:headerReference w:type="even" r:id="rId11"/>
      <w:headerReference w:type="default" r:id="rId12"/>
      <w:pgSz w:w="12242" w:h="15842" w:code="145"/>
      <w:pgMar w:top="1440" w:right="1080" w:bottom="1440" w:left="1080" w:header="79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6E" w:rsidRDefault="008A026E">
      <w:pPr>
        <w:spacing w:after="0"/>
      </w:pPr>
      <w:r>
        <w:separator/>
      </w:r>
    </w:p>
  </w:endnote>
  <w:endnote w:type="continuationSeparator" w:id="0">
    <w:p w:rsidR="008A026E" w:rsidRDefault="008A02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6E" w:rsidRDefault="008A026E">
      <w:pPr>
        <w:spacing w:after="0"/>
      </w:pPr>
      <w:r>
        <w:separator/>
      </w:r>
    </w:p>
  </w:footnote>
  <w:footnote w:type="continuationSeparator" w:id="0">
    <w:p w:rsidR="008A026E" w:rsidRDefault="008A02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11" w:rsidRPr="00660611" w:rsidRDefault="00660611">
    <w:pPr>
      <w:pStyle w:val="Encabezado"/>
      <w:rPr>
        <w:lang w:val="es-ES"/>
      </w:rPr>
    </w:pPr>
    <w:r>
      <w:rPr>
        <w:lang w:val="es-ES"/>
      </w:rPr>
      <w:t>AIDA ESMERALDA PARED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18" w:space="0" w:color="ADBB8F"/>
        <w:left w:val="single" w:sz="8" w:space="0" w:color="EBEFDF"/>
        <w:bottom w:val="single" w:sz="8" w:space="0" w:color="EBEFDF"/>
        <w:right w:val="single" w:sz="8" w:space="0" w:color="EBEFDF"/>
      </w:tblBorders>
      <w:shd w:val="clear" w:color="auto" w:fill="EBEFDF"/>
      <w:tblLook w:val="0600" w:firstRow="0" w:lastRow="0" w:firstColumn="0" w:lastColumn="0" w:noHBand="1" w:noVBand="1"/>
    </w:tblPr>
    <w:tblGrid>
      <w:gridCol w:w="10490"/>
      <w:gridCol w:w="283"/>
    </w:tblGrid>
    <w:tr w:rsidR="004D29DA" w:rsidRPr="00016917">
      <w:trPr>
        <w:trHeight w:val="328"/>
      </w:trPr>
      <w:tc>
        <w:tcPr>
          <w:tcW w:w="10490" w:type="dxa"/>
          <w:shd w:val="clear" w:color="auto" w:fill="EBEFDF"/>
        </w:tcPr>
        <w:p w:rsidR="004D29DA" w:rsidRPr="00016917" w:rsidRDefault="008A026E" w:rsidP="002308BE">
          <w:pPr>
            <w:spacing w:after="0"/>
            <w:jc w:val="center"/>
            <w:rPr>
              <w:rFonts w:ascii="Calibri" w:eastAsia="Times New Roman" w:hAnsi="Calibri" w:cstheme="minorBidi"/>
              <w:b/>
              <w:color w:val="788843"/>
              <w:sz w:val="22"/>
              <w:szCs w:val="22"/>
              <w:lang w:eastAsia="es-ES_tradnl"/>
            </w:rPr>
          </w:pPr>
          <w:sdt>
            <w:sdtPr>
              <w:rPr>
                <w:rFonts w:ascii="Calibri" w:eastAsia="Times New Roman" w:hAnsi="Calibri" w:cstheme="minorBidi"/>
                <w:b/>
                <w:color w:val="788843"/>
                <w:sz w:val="22"/>
                <w:szCs w:val="22"/>
                <w:lang w:eastAsia="es-ES_tradnl"/>
              </w:rPr>
              <w:id w:val="-92749883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="Calibri" w:eastAsia="Times New Roman" w:hAnsi="Calibri" w:cstheme="minorBidi"/>
                  <w:b/>
                  <w:color w:val="788843"/>
                  <w:sz w:val="22"/>
                  <w:szCs w:val="22"/>
                  <w:lang w:eastAsia="es-ES_tradnl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533252" o:spid="_x0000_s2050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CIAL"/>
                    <w10:wrap anchorx="margin" anchory="margin"/>
                  </v:shape>
                </w:pict>
              </w:r>
            </w:sdtContent>
          </w:sdt>
          <w:r w:rsidR="002308BE">
            <w:rPr>
              <w:rFonts w:ascii="Calibri" w:eastAsia="Times New Roman" w:hAnsi="Calibri" w:cstheme="minorBidi"/>
              <w:b/>
              <w:color w:val="788843"/>
              <w:sz w:val="22"/>
              <w:szCs w:val="22"/>
              <w:lang w:eastAsia="es-ES_tradnl"/>
            </w:rPr>
            <w:t>AIDA ESMERALDA PAREDES</w:t>
          </w:r>
        </w:p>
      </w:tc>
      <w:tc>
        <w:tcPr>
          <w:tcW w:w="283" w:type="dxa"/>
          <w:shd w:val="clear" w:color="auto" w:fill="EBEFDF"/>
        </w:tcPr>
        <w:p w:rsidR="004D29DA" w:rsidRPr="00016917" w:rsidRDefault="004D29DA" w:rsidP="004D29DA">
          <w:pPr>
            <w:spacing w:after="0"/>
            <w:rPr>
              <w:rFonts w:ascii="Calibri" w:eastAsiaTheme="majorEastAsia" w:hAnsi="Calibri" w:cstheme="majorBidi"/>
              <w:b/>
              <w:color w:val="788843"/>
              <w:bdr w:val="single" w:sz="4" w:space="0" w:color="FFFFFF" w:themeColor="background1"/>
              <w:lang w:eastAsia="es-ES_tradnl"/>
            </w:rPr>
          </w:pPr>
        </w:p>
      </w:tc>
    </w:tr>
  </w:tbl>
  <w:p w:rsidR="004D29DA" w:rsidRDefault="004D29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84"/>
    <w:multiLevelType w:val="hybridMultilevel"/>
    <w:tmpl w:val="54BC0562"/>
    <w:lvl w:ilvl="0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1DB5D5D"/>
    <w:multiLevelType w:val="hybridMultilevel"/>
    <w:tmpl w:val="1E7AB7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754"/>
    <w:multiLevelType w:val="hybridMultilevel"/>
    <w:tmpl w:val="0714C7EC"/>
    <w:lvl w:ilvl="0" w:tplc="0C0A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>
    <w:nsid w:val="14B4661D"/>
    <w:multiLevelType w:val="hybridMultilevel"/>
    <w:tmpl w:val="8A7AF3B0"/>
    <w:lvl w:ilvl="0" w:tplc="0C0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77C2181"/>
    <w:multiLevelType w:val="hybridMultilevel"/>
    <w:tmpl w:val="0040EF0E"/>
    <w:lvl w:ilvl="0" w:tplc="0C0A000B">
      <w:start w:val="1"/>
      <w:numFmt w:val="bullet"/>
      <w:lvlText w:val=""/>
      <w:lvlJc w:val="left"/>
      <w:pPr>
        <w:ind w:left="7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>
    <w:nsid w:val="3BF13A59"/>
    <w:multiLevelType w:val="hybridMultilevel"/>
    <w:tmpl w:val="41581F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39C"/>
    <w:multiLevelType w:val="hybridMultilevel"/>
    <w:tmpl w:val="DBBE903E"/>
    <w:lvl w:ilvl="0" w:tplc="0C0A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518E76EB"/>
    <w:multiLevelType w:val="hybridMultilevel"/>
    <w:tmpl w:val="C0504808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53F94598"/>
    <w:multiLevelType w:val="hybridMultilevel"/>
    <w:tmpl w:val="539848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11482"/>
    <w:multiLevelType w:val="hybridMultilevel"/>
    <w:tmpl w:val="F45E50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592A"/>
    <w:multiLevelType w:val="hybridMultilevel"/>
    <w:tmpl w:val="B5D8C8CA"/>
    <w:lvl w:ilvl="0" w:tplc="0C0A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72C95CE7"/>
    <w:multiLevelType w:val="hybridMultilevel"/>
    <w:tmpl w:val="ACF832D8"/>
    <w:lvl w:ilvl="0" w:tplc="0C0A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7A0B4304"/>
    <w:multiLevelType w:val="hybridMultilevel"/>
    <w:tmpl w:val="6A1AD8B8"/>
    <w:lvl w:ilvl="0" w:tplc="0C0A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>
      <o:colormru v:ext="edit" colors="#3cdce4,#7892a8,#9ea977,#46dad6,#fdd7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0F"/>
    <w:rsid w:val="00052B75"/>
    <w:rsid w:val="00091203"/>
    <w:rsid w:val="000A2626"/>
    <w:rsid w:val="000C7CB3"/>
    <w:rsid w:val="000E3225"/>
    <w:rsid w:val="000E59F0"/>
    <w:rsid w:val="000F1EE8"/>
    <w:rsid w:val="00120E3B"/>
    <w:rsid w:val="001653F4"/>
    <w:rsid w:val="001701F3"/>
    <w:rsid w:val="001A6A51"/>
    <w:rsid w:val="001B0649"/>
    <w:rsid w:val="001C064A"/>
    <w:rsid w:val="001E62F8"/>
    <w:rsid w:val="002308BE"/>
    <w:rsid w:val="00257844"/>
    <w:rsid w:val="00271E2E"/>
    <w:rsid w:val="00283E26"/>
    <w:rsid w:val="00285F5D"/>
    <w:rsid w:val="0029176C"/>
    <w:rsid w:val="002C5136"/>
    <w:rsid w:val="002D61BF"/>
    <w:rsid w:val="002D6AA9"/>
    <w:rsid w:val="00310146"/>
    <w:rsid w:val="00361155"/>
    <w:rsid w:val="00363014"/>
    <w:rsid w:val="00364A87"/>
    <w:rsid w:val="0037300F"/>
    <w:rsid w:val="003D208A"/>
    <w:rsid w:val="003E7D93"/>
    <w:rsid w:val="003F170F"/>
    <w:rsid w:val="0041357E"/>
    <w:rsid w:val="00414816"/>
    <w:rsid w:val="004266AA"/>
    <w:rsid w:val="0044398C"/>
    <w:rsid w:val="00483694"/>
    <w:rsid w:val="00485264"/>
    <w:rsid w:val="004A6EC6"/>
    <w:rsid w:val="004B1C0B"/>
    <w:rsid w:val="004B40AF"/>
    <w:rsid w:val="004D29DA"/>
    <w:rsid w:val="004E62A5"/>
    <w:rsid w:val="004F3FB4"/>
    <w:rsid w:val="0053045F"/>
    <w:rsid w:val="005A2798"/>
    <w:rsid w:val="005D4309"/>
    <w:rsid w:val="005F1A79"/>
    <w:rsid w:val="00617370"/>
    <w:rsid w:val="00623EAC"/>
    <w:rsid w:val="00645F9A"/>
    <w:rsid w:val="00660611"/>
    <w:rsid w:val="00665301"/>
    <w:rsid w:val="006A3D0E"/>
    <w:rsid w:val="006B3115"/>
    <w:rsid w:val="006B5B20"/>
    <w:rsid w:val="006C175C"/>
    <w:rsid w:val="006C4D3B"/>
    <w:rsid w:val="006F6ADD"/>
    <w:rsid w:val="007003CB"/>
    <w:rsid w:val="007352E8"/>
    <w:rsid w:val="007439DB"/>
    <w:rsid w:val="007B3FBF"/>
    <w:rsid w:val="007D06A1"/>
    <w:rsid w:val="007F6592"/>
    <w:rsid w:val="008366A0"/>
    <w:rsid w:val="008453C9"/>
    <w:rsid w:val="00873D61"/>
    <w:rsid w:val="00890006"/>
    <w:rsid w:val="008A026E"/>
    <w:rsid w:val="008A096B"/>
    <w:rsid w:val="008B5B26"/>
    <w:rsid w:val="008E09D1"/>
    <w:rsid w:val="008E2F50"/>
    <w:rsid w:val="00915854"/>
    <w:rsid w:val="00926DF0"/>
    <w:rsid w:val="00942DA8"/>
    <w:rsid w:val="00965220"/>
    <w:rsid w:val="009A142A"/>
    <w:rsid w:val="009C1899"/>
    <w:rsid w:val="009D2CBD"/>
    <w:rsid w:val="009E4A5E"/>
    <w:rsid w:val="00A11078"/>
    <w:rsid w:val="00A23565"/>
    <w:rsid w:val="00AB078C"/>
    <w:rsid w:val="00AB405C"/>
    <w:rsid w:val="00AB47C4"/>
    <w:rsid w:val="00AB6485"/>
    <w:rsid w:val="00B11A03"/>
    <w:rsid w:val="00B43DBE"/>
    <w:rsid w:val="00B66424"/>
    <w:rsid w:val="00B8302A"/>
    <w:rsid w:val="00BC7D92"/>
    <w:rsid w:val="00BD4856"/>
    <w:rsid w:val="00C01538"/>
    <w:rsid w:val="00C05915"/>
    <w:rsid w:val="00C06F16"/>
    <w:rsid w:val="00C40D06"/>
    <w:rsid w:val="00CB54EF"/>
    <w:rsid w:val="00CD7C97"/>
    <w:rsid w:val="00D17FA1"/>
    <w:rsid w:val="00D57A3A"/>
    <w:rsid w:val="00D809DF"/>
    <w:rsid w:val="00DB0DD1"/>
    <w:rsid w:val="00DC7841"/>
    <w:rsid w:val="00DD10B3"/>
    <w:rsid w:val="00DD2B01"/>
    <w:rsid w:val="00DE2643"/>
    <w:rsid w:val="00DE4126"/>
    <w:rsid w:val="00DF6AAF"/>
    <w:rsid w:val="00E01C94"/>
    <w:rsid w:val="00E174CD"/>
    <w:rsid w:val="00E17E27"/>
    <w:rsid w:val="00E3457E"/>
    <w:rsid w:val="00ED09CA"/>
    <w:rsid w:val="00F3332A"/>
    <w:rsid w:val="00F46FC2"/>
    <w:rsid w:val="00F72F67"/>
    <w:rsid w:val="00F754DE"/>
    <w:rsid w:val="00FA2B30"/>
    <w:rsid w:val="00FA2D09"/>
    <w:rsid w:val="00FB3233"/>
    <w:rsid w:val="00FE2E90"/>
    <w:rsid w:val="00FE2F58"/>
    <w:rsid w:val="00FE51D9"/>
    <w:rsid w:val="00FF31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3cdce4,#7892a8,#9ea977,#46dad6,#fdd7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72804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72804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788843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788843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530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301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BD4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2E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72804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72804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788843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788843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530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301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BD4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2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smeraldaabo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32B2-4959-4444-B077-2E921371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208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Nombre Apellidos</vt:lpstr>
      <vt:lpstr>Nombre Apellidos</vt:lpstr>
      <vt:lpstr>Experiencia profesional</vt:lpstr>
      <vt:lpstr>Formación académica</vt:lpstr>
      <vt:lpstr>Otros datos</vt:lpstr>
    </vt:vector>
  </TitlesOfParts>
  <Company>GP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FLIA  SALAS PAREDES</cp:lastModifiedBy>
  <cp:revision>2</cp:revision>
  <cp:lastPrinted>2017-07-31T15:55:00Z</cp:lastPrinted>
  <dcterms:created xsi:type="dcterms:W3CDTF">2018-09-08T16:03:00Z</dcterms:created>
  <dcterms:modified xsi:type="dcterms:W3CDTF">2018-09-08T16:03:00Z</dcterms:modified>
</cp:coreProperties>
</file>